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2F" w:rsidRPr="0097772F" w:rsidRDefault="0097772F" w:rsidP="0097772F">
      <w:pPr>
        <w:shd w:val="clear" w:color="auto" w:fill="FEF9DD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97772F"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>Какие игрушки нужны детям?</w:t>
      </w:r>
    </w:p>
    <w:p w:rsidR="0097772F" w:rsidRPr="0097772F" w:rsidRDefault="0097772F" w:rsidP="0097772F">
      <w:pPr>
        <w:shd w:val="clear" w:color="auto" w:fill="FEF9DD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7772F">
        <w:rPr>
          <w:rFonts w:ascii="Verdana" w:eastAsia="Times New Roman" w:hAnsi="Verdana" w:cs="Times New Roman"/>
          <w:b/>
          <w:bCs/>
          <w:color w:val="006400"/>
          <w:sz w:val="27"/>
          <w:szCs w:val="27"/>
          <w:lang w:eastAsia="ru-RU"/>
        </w:rPr>
        <w:t>Консультация для родителей</w:t>
      </w:r>
    </w:p>
    <w:p w:rsidR="0097772F" w:rsidRPr="0097772F" w:rsidRDefault="0097772F" w:rsidP="0097772F">
      <w:pPr>
        <w:shd w:val="clear" w:color="auto" w:fill="FEF9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7772F" w:rsidRPr="0097772F" w:rsidRDefault="0097772F" w:rsidP="0097772F">
      <w:pPr>
        <w:shd w:val="clear" w:color="auto" w:fill="FEF9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</w:t>
      </w:r>
      <w:proofErr w:type="spell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.д</w:t>
      </w:r>
      <w:proofErr w:type="spell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Трудно представить, что подобное отношение ребёнок может испытать к роботу - </w:t>
      </w:r>
      <w:proofErr w:type="spell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ансформеру</w:t>
      </w:r>
      <w:proofErr w:type="spell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грушке "Денди", взмывающему ввысь самолёту, ревущей машине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"подружки" маленькие мальчики и девочки скорее выберут Барби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Игрушки из реальной жизни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Игрушки, помогающие "выплеснуть" агрессию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лдатики, ружья, мячи, надувные груши, подушки, резиновые игрушки, скакалки, кегли, а также дротики для метания и т.д.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Игрушки для развития творческой фантазии и самовыражения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7772F" w:rsidRPr="0097772F" w:rsidRDefault="0097772F" w:rsidP="0097772F">
      <w:pPr>
        <w:shd w:val="clear" w:color="auto" w:fill="FEF9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 покупке игрушек пользуйтесь простым правилом: игрушки следует выбирать, а не собирать!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Игрушки, какими их представляют себе взрослые, с точки зрения ребёнка никуда не 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Игрушки для самых </w:t>
      </w:r>
      <w:proofErr w:type="gramStart"/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маленьких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жде всего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– это те, которые можно кусать. Они должны быть сделаны из мягких материалов –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Для годовалого малыша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Для 2-летних детей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К трём годам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набор игрушек расширяется. К ярким, разноцветным, с чёткой формой игрушкам прибавляются простейшие конструкторы, которые малыши собирают вместе </w:t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ти играют в "дочки-матери", "в папу и маму", в "магазин", в "доктора", "детский сад" </w:t>
      </w:r>
      <w:proofErr w:type="spell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.т.п</w:t>
      </w:r>
      <w:proofErr w:type="spell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</w:t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К четырём годам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</w:t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ображаемые. Так, карандаш может стать волшебной палочкой, зелёные листья – деньгами, нарисованные орнаменты на бумаге –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К пяти годам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конкретным, а эмоциональный мир обогащается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Шестилетнему ребёнку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лезнее и интереснее не статичные и конкретные игрушки – он будет рад необычному конструктору, моделям кораблей и самолётов, красивым фломастерам и занимательной настольной игре, разборному роботу-</w:t>
      </w:r>
      <w:proofErr w:type="spell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ансформеру</w:t>
      </w:r>
      <w:proofErr w:type="spell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абору для шитья и вязания. 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</w:t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лжно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</w:t>
      </w:r>
      <w:proofErr w:type="gram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много психологически</w:t>
      </w:r>
      <w:proofErr w:type="gram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кологичнее</w:t>
      </w:r>
      <w:proofErr w:type="spellEnd"/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отремонтировать их и отдать другим детям, подарить детскому саду, ребёнку, которому не повезло и родители не покупают ему игрушек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В школьном возрасте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ети учатся играть без игрушек. Им всё больше начинают нравиться подвижные игры со сверстниками с помощью мячей, скакалок, черепков, ножичков и т.д. В играх ребёнок учится выигрывать и проигрывать, подчинятся правилам, признавать выигрыш другого ребёнка, общаться и работать совместно с взрослыми и сверстниками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 е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772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</w:p>
    <w:p w:rsidR="009179DE" w:rsidRDefault="009179DE" w:rsidP="0097772F">
      <w:pPr>
        <w:ind w:left="-1701" w:right="-850"/>
      </w:pPr>
      <w:bookmarkStart w:id="0" w:name="_GoBack"/>
      <w:bookmarkEnd w:id="0"/>
    </w:p>
    <w:sectPr w:rsidR="0091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2F"/>
    <w:rsid w:val="009179DE"/>
    <w:rsid w:val="0097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7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7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7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7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7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7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7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7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8281-DDBA-4035-860A-8A98CA6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7</Words>
  <Characters>8195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5-27T10:55:00Z</dcterms:created>
  <dcterms:modified xsi:type="dcterms:W3CDTF">2014-05-27T10:56:00Z</dcterms:modified>
</cp:coreProperties>
</file>